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C16E22" w14:textId="006E8D74" w:rsidR="00605130" w:rsidRDefault="00605130" w:rsidP="00605130">
      <w:pPr>
        <w:rPr>
          <w:noProof/>
        </w:rPr>
      </w:pPr>
      <w:r>
        <w:rPr>
          <w:noProof/>
        </w:rPr>
        <w:t xml:space="preserve">Assignment1 </w:t>
      </w:r>
    </w:p>
    <w:p w14:paraId="2C355117" w14:textId="277388F2" w:rsidR="00605130" w:rsidRDefault="00605130" w:rsidP="00605130">
      <w:pPr>
        <w:rPr>
          <w:noProof/>
        </w:rPr>
      </w:pPr>
      <w:r>
        <w:rPr>
          <w:noProof/>
        </w:rPr>
        <w:t>Submitted By Dheeraj Varshney</w:t>
      </w:r>
    </w:p>
    <w:p w14:paraId="580F5D6D" w14:textId="77777777" w:rsidR="00605130" w:rsidRDefault="00605130" w:rsidP="00605130">
      <w:pPr>
        <w:rPr>
          <w:noProof/>
        </w:rPr>
      </w:pPr>
    </w:p>
    <w:p w14:paraId="40158962" w14:textId="77777777" w:rsidR="00605130" w:rsidRDefault="00605130" w:rsidP="00605130">
      <w:pPr>
        <w:rPr>
          <w:noProof/>
        </w:rPr>
      </w:pPr>
    </w:p>
    <w:p w14:paraId="76B62B69" w14:textId="77777777" w:rsidR="00605130" w:rsidRDefault="00605130" w:rsidP="00605130">
      <w:pPr>
        <w:rPr>
          <w:noProof/>
        </w:rPr>
      </w:pPr>
    </w:p>
    <w:p w14:paraId="12314BB0" w14:textId="1659866E" w:rsidR="005866C0" w:rsidRDefault="00605130" w:rsidP="00605130">
      <w:r>
        <w:rPr>
          <w:noProof/>
        </w:rPr>
        <w:drawing>
          <wp:inline distT="0" distB="0" distL="0" distR="0" wp14:anchorId="0D5F1562" wp14:editId="16C3B680">
            <wp:extent cx="5943600" cy="17564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6EDA0" w14:textId="2EF5ACFF" w:rsidR="00605130" w:rsidRDefault="00605130" w:rsidP="00605130">
      <w:r>
        <w:t>Mean = 137/20 = 6.85</w:t>
      </w:r>
    </w:p>
    <w:p w14:paraId="47E10B40" w14:textId="5AE0CD70" w:rsidR="00B210AF" w:rsidRDefault="00B210AF" w:rsidP="00605130">
      <w:r>
        <w:t xml:space="preserve">Median </w:t>
      </w:r>
    </w:p>
    <w:p w14:paraId="7D361BD3" w14:textId="0C24EBD4" w:rsidR="00B210AF" w:rsidRDefault="00B210AF" w:rsidP="00605130">
      <w:r>
        <w:t>Arranging the data</w:t>
      </w:r>
    </w:p>
    <w:p w14:paraId="7F77DEFB" w14:textId="60D35448" w:rsidR="00B210AF" w:rsidRDefault="00B210AF" w:rsidP="00605130">
      <w:r>
        <w:t xml:space="preserve">4 4 5 5 6 6 6 6 7 7 7 7 7 8 8 8 8 9 </w:t>
      </w:r>
      <w:proofErr w:type="gramStart"/>
      <w:r>
        <w:t>9  10</w:t>
      </w:r>
      <w:proofErr w:type="gramEnd"/>
    </w:p>
    <w:p w14:paraId="2655302A" w14:textId="0B5A3A4B" w:rsidR="00B210AF" w:rsidRDefault="00B210AF" w:rsidP="00605130">
      <w:r>
        <w:t>N is even I =10</w:t>
      </w:r>
    </w:p>
    <w:p w14:paraId="5234AB2E" w14:textId="58A6D386" w:rsidR="00B210AF" w:rsidRDefault="00B210AF" w:rsidP="00605130">
      <w:r>
        <w:t>Median = (7+7)/2 = 7</w:t>
      </w:r>
    </w:p>
    <w:p w14:paraId="21FA7061" w14:textId="1EB3728F" w:rsidR="00B210AF" w:rsidRPr="00B210AF" w:rsidRDefault="00B210AF" w:rsidP="00605130">
      <w:pPr>
        <w:rPr>
          <w:b/>
          <w:bCs/>
          <w:sz w:val="32"/>
          <w:szCs w:val="32"/>
        </w:rPr>
      </w:pPr>
      <w:r w:rsidRPr="00B210AF">
        <w:rPr>
          <w:b/>
          <w:bCs/>
          <w:sz w:val="32"/>
          <w:szCs w:val="32"/>
        </w:rPr>
        <w:t>Mean = 6.85 Median = 7 Mode = 7</w:t>
      </w:r>
    </w:p>
    <w:p w14:paraId="7F902A77" w14:textId="2B8B202A" w:rsidR="00B210AF" w:rsidRDefault="00B210AF" w:rsidP="00605130">
      <w:r>
        <w:rPr>
          <w:noProof/>
        </w:rPr>
        <w:drawing>
          <wp:inline distT="0" distB="0" distL="0" distR="0" wp14:anchorId="36FECF18" wp14:editId="6A1ADBF2">
            <wp:extent cx="5943600" cy="15005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DC254" w14:textId="7C7E4825" w:rsidR="007A674C" w:rsidRDefault="007A674C" w:rsidP="00605130">
      <w:r>
        <w:t xml:space="preserve">Mean = </w:t>
      </w:r>
      <w:r w:rsidR="00B0734E">
        <w:t>3763/35 = 107.514</w:t>
      </w:r>
    </w:p>
    <w:p w14:paraId="13A29B68" w14:textId="6893692D" w:rsidR="00B0734E" w:rsidRDefault="00B0734E" w:rsidP="00605130">
      <w:r>
        <w:t xml:space="preserve">Median </w:t>
      </w:r>
    </w:p>
    <w:p w14:paraId="7A36DB61" w14:textId="244982FB" w:rsidR="00B0734E" w:rsidRDefault="00B0734E" w:rsidP="00605130">
      <w:r>
        <w:t xml:space="preserve">Arranging the data set </w:t>
      </w:r>
    </w:p>
    <w:p w14:paraId="3332A0D7" w14:textId="43E9E01C" w:rsidR="00B0734E" w:rsidRDefault="00B0734E" w:rsidP="00605130">
      <w:r>
        <w:t xml:space="preserve">28, 40, 68, 70, 75, 75, 75, 75, 80, 86, 89, 90, 90, </w:t>
      </w:r>
      <w:r w:rsidR="0023586B">
        <w:t xml:space="preserve">97, 97, 100, 100, 100, 104, 104, </w:t>
      </w:r>
      <w:r w:rsidR="00C82CB6">
        <w:t xml:space="preserve">109, 113, 120, 120, 120, 122, 123, 123, 130, 140, 145, 170, 174, 194, 217 </w:t>
      </w:r>
    </w:p>
    <w:p w14:paraId="7E476DCE" w14:textId="17C794D0" w:rsidR="00C82CB6" w:rsidRDefault="00C82CB6" w:rsidP="00605130">
      <w:r>
        <w:lastRenderedPageBreak/>
        <w:t>Median 100</w:t>
      </w:r>
    </w:p>
    <w:p w14:paraId="19404216" w14:textId="04FAFE35" w:rsidR="00B0734E" w:rsidRDefault="00B0734E" w:rsidP="00605130">
      <w:r>
        <w:t xml:space="preserve">Mode = </w:t>
      </w:r>
      <w:r w:rsidR="00C82CB6">
        <w:t>75</w:t>
      </w:r>
    </w:p>
    <w:p w14:paraId="2BF6EE54" w14:textId="3B21D366" w:rsidR="001D23C2" w:rsidRDefault="001D23C2" w:rsidP="00605130"/>
    <w:p w14:paraId="1BB7C374" w14:textId="3A500094" w:rsidR="001D23C2" w:rsidRDefault="001D23C2" w:rsidP="00605130">
      <w:r>
        <w:rPr>
          <w:noProof/>
        </w:rPr>
        <w:drawing>
          <wp:inline distT="0" distB="0" distL="0" distR="0" wp14:anchorId="455F7348" wp14:editId="6B125B93">
            <wp:extent cx="5943600" cy="15430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D23C2" w14:paraId="422F69B6" w14:textId="77777777" w:rsidTr="001D23C2">
        <w:tc>
          <w:tcPr>
            <w:tcW w:w="4675" w:type="dxa"/>
          </w:tcPr>
          <w:p w14:paraId="738BD47C" w14:textId="2FF730F4" w:rsidR="001D23C2" w:rsidRDefault="001D23C2" w:rsidP="00605130">
            <w:r>
              <w:t>x</w:t>
            </w:r>
          </w:p>
        </w:tc>
        <w:tc>
          <w:tcPr>
            <w:tcW w:w="4675" w:type="dxa"/>
          </w:tcPr>
          <w:p w14:paraId="56637FEC" w14:textId="27207B32" w:rsidR="001D23C2" w:rsidRDefault="001D23C2" w:rsidP="00605130">
            <w:r>
              <w:t>f(x)</w:t>
            </w:r>
          </w:p>
        </w:tc>
      </w:tr>
      <w:tr w:rsidR="001D23C2" w14:paraId="2DF8286F" w14:textId="77777777" w:rsidTr="001D23C2">
        <w:tc>
          <w:tcPr>
            <w:tcW w:w="4675" w:type="dxa"/>
          </w:tcPr>
          <w:p w14:paraId="3B179DAD" w14:textId="7B285C54" w:rsidR="001D23C2" w:rsidRDefault="001D23C2" w:rsidP="00605130">
            <w:r>
              <w:t>0</w:t>
            </w:r>
          </w:p>
        </w:tc>
        <w:tc>
          <w:tcPr>
            <w:tcW w:w="4675" w:type="dxa"/>
          </w:tcPr>
          <w:p w14:paraId="1408BAEF" w14:textId="2F1CD32B" w:rsidR="001D23C2" w:rsidRDefault="001D23C2" w:rsidP="00605130">
            <w:r>
              <w:t>0.09</w:t>
            </w:r>
          </w:p>
        </w:tc>
      </w:tr>
      <w:tr w:rsidR="001D23C2" w14:paraId="162A987B" w14:textId="77777777" w:rsidTr="001D23C2">
        <w:tc>
          <w:tcPr>
            <w:tcW w:w="4675" w:type="dxa"/>
          </w:tcPr>
          <w:p w14:paraId="268F20C6" w14:textId="566B04D1" w:rsidR="001D23C2" w:rsidRDefault="001D23C2" w:rsidP="00605130">
            <w:r>
              <w:t>1</w:t>
            </w:r>
          </w:p>
        </w:tc>
        <w:tc>
          <w:tcPr>
            <w:tcW w:w="4675" w:type="dxa"/>
          </w:tcPr>
          <w:p w14:paraId="5BE909D2" w14:textId="702245A7" w:rsidR="001D23C2" w:rsidRDefault="001D23C2" w:rsidP="00605130">
            <w:r>
              <w:t>0.15</w:t>
            </w:r>
          </w:p>
        </w:tc>
      </w:tr>
      <w:tr w:rsidR="001D23C2" w14:paraId="50F070A0" w14:textId="77777777" w:rsidTr="001D23C2">
        <w:tc>
          <w:tcPr>
            <w:tcW w:w="4675" w:type="dxa"/>
          </w:tcPr>
          <w:p w14:paraId="23239EE8" w14:textId="62A49AF8" w:rsidR="001D23C2" w:rsidRDefault="001D23C2" w:rsidP="00605130">
            <w:r>
              <w:t>2</w:t>
            </w:r>
          </w:p>
        </w:tc>
        <w:tc>
          <w:tcPr>
            <w:tcW w:w="4675" w:type="dxa"/>
          </w:tcPr>
          <w:p w14:paraId="289400D3" w14:textId="3CB0F73A" w:rsidR="001D23C2" w:rsidRDefault="001D23C2" w:rsidP="00605130">
            <w:r>
              <w:t>0.40</w:t>
            </w:r>
          </w:p>
        </w:tc>
      </w:tr>
      <w:tr w:rsidR="001D23C2" w14:paraId="5A15BCCF" w14:textId="77777777" w:rsidTr="001D23C2">
        <w:tc>
          <w:tcPr>
            <w:tcW w:w="4675" w:type="dxa"/>
          </w:tcPr>
          <w:p w14:paraId="26D31266" w14:textId="5FD9FC26" w:rsidR="001D23C2" w:rsidRDefault="001D23C2" w:rsidP="00605130">
            <w:r>
              <w:t>3</w:t>
            </w:r>
          </w:p>
        </w:tc>
        <w:tc>
          <w:tcPr>
            <w:tcW w:w="4675" w:type="dxa"/>
          </w:tcPr>
          <w:p w14:paraId="0A758902" w14:textId="324DC914" w:rsidR="001D23C2" w:rsidRDefault="001D23C2" w:rsidP="00605130">
            <w:r>
              <w:t>0.25</w:t>
            </w:r>
          </w:p>
        </w:tc>
      </w:tr>
      <w:tr w:rsidR="001D23C2" w14:paraId="42702564" w14:textId="77777777" w:rsidTr="001D23C2">
        <w:tc>
          <w:tcPr>
            <w:tcW w:w="4675" w:type="dxa"/>
          </w:tcPr>
          <w:p w14:paraId="290CA42D" w14:textId="48AB38C3" w:rsidR="001D23C2" w:rsidRDefault="001D23C2" w:rsidP="00605130">
            <w:r>
              <w:t>4</w:t>
            </w:r>
          </w:p>
        </w:tc>
        <w:tc>
          <w:tcPr>
            <w:tcW w:w="4675" w:type="dxa"/>
          </w:tcPr>
          <w:p w14:paraId="65031602" w14:textId="5E21C150" w:rsidR="001D23C2" w:rsidRDefault="001D23C2" w:rsidP="00605130">
            <w:r>
              <w:t>0.10</w:t>
            </w:r>
          </w:p>
        </w:tc>
      </w:tr>
      <w:tr w:rsidR="001D23C2" w14:paraId="01FB2B38" w14:textId="77777777" w:rsidTr="001D23C2">
        <w:tc>
          <w:tcPr>
            <w:tcW w:w="4675" w:type="dxa"/>
          </w:tcPr>
          <w:p w14:paraId="52B9ACA9" w14:textId="6BAD6D73" w:rsidR="001D23C2" w:rsidRDefault="001D23C2" w:rsidP="00605130">
            <w:r>
              <w:t>5</w:t>
            </w:r>
          </w:p>
        </w:tc>
        <w:tc>
          <w:tcPr>
            <w:tcW w:w="4675" w:type="dxa"/>
          </w:tcPr>
          <w:p w14:paraId="3821C123" w14:textId="498CD484" w:rsidR="001D23C2" w:rsidRDefault="001D23C2" w:rsidP="00605130">
            <w:r>
              <w:t>0.01</w:t>
            </w:r>
          </w:p>
        </w:tc>
      </w:tr>
    </w:tbl>
    <w:p w14:paraId="2A32F014" w14:textId="3AC1977B" w:rsidR="001D23C2" w:rsidRDefault="001D23C2" w:rsidP="00605130"/>
    <w:p w14:paraId="2FDD271F" w14:textId="243C6F24" w:rsidR="001D23C2" w:rsidRDefault="001D23C2" w:rsidP="00605130">
      <w:r>
        <w:t>Mean =   1.00/6</w:t>
      </w:r>
      <w:r w:rsidR="00534429">
        <w:t xml:space="preserve"> =0.166</w:t>
      </w:r>
    </w:p>
    <w:p w14:paraId="3D808E2C" w14:textId="26CF379C" w:rsidR="006D28C4" w:rsidRDefault="006D28C4" w:rsidP="00605130">
      <w:r>
        <w:t>Variance = 0.0888/6 = 0.0148</w:t>
      </w:r>
    </w:p>
    <w:p w14:paraId="76952D31" w14:textId="11D19161" w:rsidR="006D28C4" w:rsidRDefault="006D28C4" w:rsidP="00605130">
      <w:r>
        <w:rPr>
          <w:noProof/>
        </w:rPr>
        <w:drawing>
          <wp:inline distT="0" distB="0" distL="0" distR="0" wp14:anchorId="28CF34E3" wp14:editId="1BC0E06B">
            <wp:extent cx="5943600" cy="17138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2EF8F" w14:textId="646D1910" w:rsidR="005866C0" w:rsidRDefault="005866C0" w:rsidP="00605130"/>
    <w:p w14:paraId="48676C07" w14:textId="77777777" w:rsidR="005866C0" w:rsidRDefault="005866C0" w:rsidP="00605130"/>
    <w:p w14:paraId="47895491" w14:textId="7A7E2733" w:rsidR="0099199A" w:rsidRDefault="0099199A" w:rsidP="00605130"/>
    <w:p w14:paraId="54B2B847" w14:textId="0D02B539" w:rsidR="0099199A" w:rsidRDefault="00076A05" w:rsidP="00605130">
      <w:r>
        <w:rPr>
          <w:noProof/>
        </w:rPr>
        <w:lastRenderedPageBreak/>
        <w:drawing>
          <wp:inline distT="0" distB="0" distL="0" distR="0" wp14:anchorId="2F495AF0" wp14:editId="7F4ECC5B">
            <wp:extent cx="5943600" cy="1426210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F106B" w14:textId="3FE41AEE" w:rsidR="00076A05" w:rsidRDefault="00076A05" w:rsidP="00605130">
      <w:r>
        <w:t>This is Binomial distribution problem</w:t>
      </w:r>
    </w:p>
    <w:p w14:paraId="2CE9E571" w14:textId="6DEC09D1" w:rsidR="00076A05" w:rsidRDefault="00076A05" w:rsidP="00605130">
      <w:r>
        <w:t>P(</w:t>
      </w:r>
      <w:proofErr w:type="spellStart"/>
      <w:r>
        <w:t>n|N</w:t>
      </w:r>
      <w:proofErr w:type="spellEnd"/>
      <w:r>
        <w:t xml:space="preserve">) = (N/n) </w:t>
      </w:r>
      <w:proofErr w:type="spellStart"/>
      <w:r>
        <w:t>p^n</w:t>
      </w:r>
      <w:proofErr w:type="spellEnd"/>
      <w:r>
        <w:t xml:space="preserve"> </w:t>
      </w:r>
      <w:proofErr w:type="spellStart"/>
      <w:r>
        <w:t>q^N-n</w:t>
      </w:r>
      <w:proofErr w:type="spellEnd"/>
    </w:p>
    <w:p w14:paraId="13418A2B" w14:textId="7975A937" w:rsidR="00076A05" w:rsidRDefault="00076A05" w:rsidP="00605130">
      <w:r>
        <w:t>P(faulty) = 0.3 =q</w:t>
      </w:r>
    </w:p>
    <w:p w14:paraId="7887FC8B" w14:textId="31E99D7D" w:rsidR="00076A05" w:rsidRDefault="00076A05" w:rsidP="00605130">
      <w:r>
        <w:t>P(correct) = 0.7 =p</w:t>
      </w:r>
    </w:p>
    <w:p w14:paraId="6A4B9DA6" w14:textId="27A47F4B" w:rsidR="00076A05" w:rsidRDefault="00076A05" w:rsidP="00605130">
      <w:r>
        <w:t>N=6</w:t>
      </w:r>
    </w:p>
    <w:p w14:paraId="7969A8D7" w14:textId="6CB43B35" w:rsidR="00076A05" w:rsidRDefault="00076A05" w:rsidP="00605130">
      <w:r>
        <w:t>n = 2</w:t>
      </w:r>
    </w:p>
    <w:p w14:paraId="59504DB9" w14:textId="4553DD4F" w:rsidR="00076A05" w:rsidRDefault="00076A05" w:rsidP="00605130">
      <w:proofErr w:type="gramStart"/>
      <w:r>
        <w:t>P(</w:t>
      </w:r>
      <w:proofErr w:type="gramEnd"/>
      <w:r>
        <w:t>2|6) = (6/2) (0.7^2)(0.3^4)</w:t>
      </w:r>
    </w:p>
    <w:p w14:paraId="3D5E042E" w14:textId="29EF2BDE" w:rsidR="00076A05" w:rsidRDefault="00076A05" w:rsidP="00605130">
      <w:pPr>
        <w:rPr>
          <w:b/>
          <w:bCs/>
          <w:sz w:val="28"/>
          <w:szCs w:val="28"/>
        </w:rPr>
      </w:pPr>
      <w:r w:rsidRPr="00076A05">
        <w:rPr>
          <w:b/>
          <w:bCs/>
          <w:sz w:val="28"/>
          <w:szCs w:val="28"/>
          <w:highlight w:val="yellow"/>
        </w:rPr>
        <w:t>=0.059535</w:t>
      </w:r>
      <w:r>
        <w:rPr>
          <w:b/>
          <w:bCs/>
          <w:sz w:val="28"/>
          <w:szCs w:val="28"/>
        </w:rPr>
        <w:t xml:space="preserve"> Ans</w:t>
      </w:r>
    </w:p>
    <w:p w14:paraId="5772B6F8" w14:textId="25FF95BB" w:rsidR="006F022A" w:rsidRDefault="006F022A" w:rsidP="0060513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EC4730C" wp14:editId="7610834F">
            <wp:extent cx="5943600" cy="17418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003F" w14:textId="20082A73" w:rsidR="004C189B" w:rsidRDefault="0027503D" w:rsidP="00605130">
      <w:pPr>
        <w:rPr>
          <w:b/>
          <w:bCs/>
          <w:sz w:val="28"/>
          <w:szCs w:val="28"/>
        </w:rPr>
      </w:pPr>
      <w:r w:rsidRPr="0027503D">
        <w:rPr>
          <w:b/>
          <w:bCs/>
          <w:sz w:val="28"/>
          <w:szCs w:val="28"/>
        </w:rPr>
        <w:t xml:space="preserve">This can </w:t>
      </w:r>
      <w:proofErr w:type="gramStart"/>
      <w:r w:rsidRPr="0027503D">
        <w:rPr>
          <w:b/>
          <w:bCs/>
          <w:sz w:val="28"/>
          <w:szCs w:val="28"/>
        </w:rPr>
        <w:t>be considered</w:t>
      </w:r>
      <w:proofErr w:type="gramEnd"/>
      <w:r w:rsidRPr="0027503D">
        <w:rPr>
          <w:b/>
          <w:bCs/>
          <w:sz w:val="28"/>
          <w:szCs w:val="28"/>
        </w:rPr>
        <w:t xml:space="preserve"> a Binomial distribution problem</w:t>
      </w:r>
      <w:r>
        <w:rPr>
          <w:b/>
          <w:bCs/>
          <w:sz w:val="28"/>
          <w:szCs w:val="28"/>
        </w:rPr>
        <w:t>.</w:t>
      </w:r>
    </w:p>
    <w:p w14:paraId="5E547119" w14:textId="23B9301F" w:rsidR="004C189B" w:rsidRDefault="00414AD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se 1 Gaurav</w:t>
      </w:r>
    </w:p>
    <w:p w14:paraId="1277CA04" w14:textId="17C60546" w:rsidR="00414ADE" w:rsidRDefault="00414AD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=8 p=0.75 q = 0.25 n=5</w:t>
      </w:r>
    </w:p>
    <w:p w14:paraId="22C50043" w14:textId="224AAF70" w:rsidR="00414ADE" w:rsidRDefault="00414AD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C5(0.75^</w:t>
      </w:r>
      <w:proofErr w:type="gramStart"/>
      <w:r>
        <w:rPr>
          <w:b/>
          <w:bCs/>
          <w:sz w:val="28"/>
          <w:szCs w:val="28"/>
        </w:rPr>
        <w:t>5)(</w:t>
      </w:r>
      <w:proofErr w:type="gramEnd"/>
      <w:r>
        <w:rPr>
          <w:b/>
          <w:bCs/>
          <w:sz w:val="28"/>
          <w:szCs w:val="28"/>
        </w:rPr>
        <w:t>0.25^3)</w:t>
      </w:r>
    </w:p>
    <w:p w14:paraId="26392FAF" w14:textId="28D8BFEF" w:rsidR="00414ADE" w:rsidRDefault="00414ADE" w:rsidP="00605130">
      <w:pPr>
        <w:rPr>
          <w:b/>
          <w:bCs/>
          <w:sz w:val="28"/>
          <w:szCs w:val="28"/>
        </w:rPr>
      </w:pPr>
      <w:r w:rsidRPr="00414ADE">
        <w:rPr>
          <w:b/>
          <w:bCs/>
          <w:sz w:val="28"/>
          <w:szCs w:val="28"/>
          <w:highlight w:val="yellow"/>
        </w:rPr>
        <w:t>P of solving 5 questions correctly=0.207641</w:t>
      </w:r>
    </w:p>
    <w:p w14:paraId="1E48002E" w14:textId="4188F464" w:rsidR="00414ADE" w:rsidRDefault="00414AD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e of </w:t>
      </w:r>
      <w:proofErr w:type="gramStart"/>
      <w:r>
        <w:rPr>
          <w:b/>
          <w:bCs/>
          <w:sz w:val="28"/>
          <w:szCs w:val="28"/>
        </w:rPr>
        <w:t>P(</w:t>
      </w:r>
      <w:proofErr w:type="gramEnd"/>
      <w:r>
        <w:rPr>
          <w:b/>
          <w:bCs/>
          <w:sz w:val="28"/>
          <w:szCs w:val="28"/>
        </w:rPr>
        <w:t>4)</w:t>
      </w:r>
    </w:p>
    <w:p w14:paraId="3E1482DC" w14:textId="16940D61" w:rsidR="00414ADE" w:rsidRDefault="00414AD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C4(0.75^</w:t>
      </w:r>
      <w:proofErr w:type="gramStart"/>
      <w:r>
        <w:rPr>
          <w:b/>
          <w:bCs/>
          <w:sz w:val="28"/>
          <w:szCs w:val="28"/>
        </w:rPr>
        <w:t>4)(</w:t>
      </w:r>
      <w:proofErr w:type="gramEnd"/>
      <w:r>
        <w:rPr>
          <w:b/>
          <w:bCs/>
          <w:sz w:val="28"/>
          <w:szCs w:val="28"/>
        </w:rPr>
        <w:t>0.25^4)</w:t>
      </w:r>
    </w:p>
    <w:p w14:paraId="48D205AC" w14:textId="4EEF6025" w:rsidR="00414ADE" w:rsidRDefault="00414ADE" w:rsidP="00605130">
      <w:pPr>
        <w:rPr>
          <w:b/>
          <w:bCs/>
          <w:sz w:val="28"/>
          <w:szCs w:val="28"/>
        </w:rPr>
      </w:pPr>
      <w:r w:rsidRPr="00414ADE">
        <w:rPr>
          <w:b/>
          <w:bCs/>
          <w:sz w:val="28"/>
          <w:szCs w:val="28"/>
          <w:highlight w:val="yellow"/>
        </w:rPr>
        <w:lastRenderedPageBreak/>
        <w:t xml:space="preserve">P of solving </w:t>
      </w:r>
      <w:r>
        <w:rPr>
          <w:b/>
          <w:bCs/>
          <w:sz w:val="28"/>
          <w:szCs w:val="28"/>
          <w:highlight w:val="yellow"/>
        </w:rPr>
        <w:t>4</w:t>
      </w:r>
      <w:r w:rsidRPr="00414ADE">
        <w:rPr>
          <w:b/>
          <w:bCs/>
          <w:sz w:val="28"/>
          <w:szCs w:val="28"/>
          <w:highlight w:val="yellow"/>
        </w:rPr>
        <w:t xml:space="preserve"> questions correctly =0.086517</w:t>
      </w:r>
    </w:p>
    <w:p w14:paraId="504838EB" w14:textId="65B6AF02" w:rsidR="008F591C" w:rsidRDefault="008F591C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e of </w:t>
      </w:r>
      <w:proofErr w:type="gramStart"/>
      <w:r>
        <w:rPr>
          <w:b/>
          <w:bCs/>
          <w:sz w:val="28"/>
          <w:szCs w:val="28"/>
        </w:rPr>
        <w:t>P(</w:t>
      </w:r>
      <w:proofErr w:type="gramEnd"/>
      <w:r>
        <w:rPr>
          <w:b/>
          <w:bCs/>
          <w:sz w:val="28"/>
          <w:szCs w:val="28"/>
        </w:rPr>
        <w:t>6)</w:t>
      </w:r>
    </w:p>
    <w:p w14:paraId="33461246" w14:textId="6E80B012" w:rsidR="008F591C" w:rsidRDefault="008F591C" w:rsidP="008F59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C6(0.75^</w:t>
      </w:r>
      <w:proofErr w:type="gramStart"/>
      <w:r>
        <w:rPr>
          <w:b/>
          <w:bCs/>
          <w:sz w:val="28"/>
          <w:szCs w:val="28"/>
        </w:rPr>
        <w:t>6)(</w:t>
      </w:r>
      <w:proofErr w:type="gramEnd"/>
      <w:r>
        <w:rPr>
          <w:b/>
          <w:bCs/>
          <w:sz w:val="28"/>
          <w:szCs w:val="28"/>
        </w:rPr>
        <w:t>0.25^2)</w:t>
      </w:r>
    </w:p>
    <w:p w14:paraId="59EF964D" w14:textId="6783C113" w:rsidR="008F591C" w:rsidRDefault="008F591C" w:rsidP="008F591C">
      <w:pPr>
        <w:rPr>
          <w:b/>
          <w:bCs/>
          <w:sz w:val="28"/>
          <w:szCs w:val="28"/>
        </w:rPr>
      </w:pPr>
      <w:r w:rsidRPr="00414ADE">
        <w:rPr>
          <w:b/>
          <w:bCs/>
          <w:sz w:val="28"/>
          <w:szCs w:val="28"/>
          <w:highlight w:val="yellow"/>
        </w:rPr>
        <w:t xml:space="preserve">P of solving </w:t>
      </w:r>
      <w:r>
        <w:rPr>
          <w:b/>
          <w:bCs/>
          <w:sz w:val="28"/>
          <w:szCs w:val="28"/>
          <w:highlight w:val="yellow"/>
        </w:rPr>
        <w:t>6</w:t>
      </w:r>
      <w:r w:rsidRPr="00414ADE">
        <w:rPr>
          <w:b/>
          <w:bCs/>
          <w:sz w:val="28"/>
          <w:szCs w:val="28"/>
          <w:highlight w:val="yellow"/>
        </w:rPr>
        <w:t xml:space="preserve"> questions </w:t>
      </w:r>
      <w:r w:rsidRPr="008F591C">
        <w:rPr>
          <w:b/>
          <w:bCs/>
          <w:sz w:val="28"/>
          <w:szCs w:val="28"/>
          <w:highlight w:val="yellow"/>
        </w:rPr>
        <w:t>correctly =0.311462</w:t>
      </w:r>
    </w:p>
    <w:p w14:paraId="2C64D4D7" w14:textId="77777777" w:rsidR="008F591C" w:rsidRDefault="008F591C" w:rsidP="00605130">
      <w:pPr>
        <w:rPr>
          <w:b/>
          <w:bCs/>
          <w:sz w:val="28"/>
          <w:szCs w:val="28"/>
        </w:rPr>
      </w:pPr>
    </w:p>
    <w:p w14:paraId="644BF274" w14:textId="77777777" w:rsidR="008F591C" w:rsidRDefault="008F591C" w:rsidP="00605130">
      <w:pPr>
        <w:rPr>
          <w:b/>
          <w:bCs/>
          <w:sz w:val="28"/>
          <w:szCs w:val="28"/>
        </w:rPr>
      </w:pPr>
    </w:p>
    <w:p w14:paraId="4884C690" w14:textId="641EA551" w:rsidR="00414ADE" w:rsidRDefault="00414AD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e2 </w:t>
      </w:r>
      <w:proofErr w:type="spellStart"/>
      <w:r>
        <w:rPr>
          <w:b/>
          <w:bCs/>
          <w:sz w:val="28"/>
          <w:szCs w:val="28"/>
        </w:rPr>
        <w:t>Barakha</w:t>
      </w:r>
      <w:proofErr w:type="spellEnd"/>
    </w:p>
    <w:p w14:paraId="64098692" w14:textId="3DF8B5A7" w:rsidR="00414ADE" w:rsidRDefault="00414AD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=12 p=0.45 q=0.55 n=5</w:t>
      </w:r>
    </w:p>
    <w:p w14:paraId="095DA88E" w14:textId="13BAE8F3" w:rsidR="00414ADE" w:rsidRDefault="00414AD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C5(0.45^</w:t>
      </w:r>
      <w:proofErr w:type="gramStart"/>
      <w:r>
        <w:rPr>
          <w:b/>
          <w:bCs/>
          <w:sz w:val="28"/>
          <w:szCs w:val="28"/>
        </w:rPr>
        <w:t>5)(</w:t>
      </w:r>
      <w:proofErr w:type="gramEnd"/>
      <w:r>
        <w:rPr>
          <w:b/>
          <w:bCs/>
          <w:sz w:val="28"/>
          <w:szCs w:val="28"/>
        </w:rPr>
        <w:t>0.55^7)</w:t>
      </w:r>
    </w:p>
    <w:p w14:paraId="04877857" w14:textId="77F477C7" w:rsidR="00414ADE" w:rsidRDefault="00414ADE" w:rsidP="00605130">
      <w:pPr>
        <w:rPr>
          <w:b/>
          <w:bCs/>
          <w:sz w:val="28"/>
          <w:szCs w:val="28"/>
        </w:rPr>
      </w:pPr>
      <w:r w:rsidRPr="00414ADE">
        <w:rPr>
          <w:b/>
          <w:bCs/>
          <w:sz w:val="28"/>
          <w:szCs w:val="28"/>
          <w:highlight w:val="yellow"/>
        </w:rPr>
        <w:t>P of solving 5 questions correctly=0.222498</w:t>
      </w:r>
    </w:p>
    <w:p w14:paraId="45147C02" w14:textId="77777777" w:rsidR="00414ADE" w:rsidRDefault="00414ADE" w:rsidP="00414A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e of </w:t>
      </w:r>
      <w:proofErr w:type="gramStart"/>
      <w:r>
        <w:rPr>
          <w:b/>
          <w:bCs/>
          <w:sz w:val="28"/>
          <w:szCs w:val="28"/>
        </w:rPr>
        <w:t>P(</w:t>
      </w:r>
      <w:proofErr w:type="gramEnd"/>
      <w:r>
        <w:rPr>
          <w:b/>
          <w:bCs/>
          <w:sz w:val="28"/>
          <w:szCs w:val="28"/>
        </w:rPr>
        <w:t>4)</w:t>
      </w:r>
    </w:p>
    <w:p w14:paraId="3DE63F4E" w14:textId="24F08E4F" w:rsidR="00414ADE" w:rsidRDefault="00414ADE" w:rsidP="00414ADE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C4(0.45^</w:t>
      </w:r>
      <w:proofErr w:type="gramStart"/>
      <w:r>
        <w:rPr>
          <w:b/>
          <w:bCs/>
          <w:sz w:val="28"/>
          <w:szCs w:val="28"/>
        </w:rPr>
        <w:t>4)(</w:t>
      </w:r>
      <w:proofErr w:type="gramEnd"/>
      <w:r>
        <w:rPr>
          <w:b/>
          <w:bCs/>
          <w:sz w:val="28"/>
          <w:szCs w:val="28"/>
        </w:rPr>
        <w:t>0.55^</w:t>
      </w:r>
      <w:r w:rsidR="008A44EC">
        <w:rPr>
          <w:b/>
          <w:bCs/>
          <w:sz w:val="28"/>
          <w:szCs w:val="28"/>
        </w:rPr>
        <w:t>8</w:t>
      </w:r>
      <w:r>
        <w:rPr>
          <w:b/>
          <w:bCs/>
          <w:sz w:val="28"/>
          <w:szCs w:val="28"/>
        </w:rPr>
        <w:t>)</w:t>
      </w:r>
    </w:p>
    <w:p w14:paraId="3B9032D5" w14:textId="14FCC587" w:rsidR="008A44EC" w:rsidRDefault="008A44EC" w:rsidP="00414ADE">
      <w:pPr>
        <w:rPr>
          <w:b/>
          <w:bCs/>
          <w:sz w:val="28"/>
          <w:szCs w:val="28"/>
        </w:rPr>
      </w:pPr>
      <w:r w:rsidRPr="00414ADE">
        <w:rPr>
          <w:b/>
          <w:bCs/>
          <w:sz w:val="28"/>
          <w:szCs w:val="28"/>
          <w:highlight w:val="yellow"/>
        </w:rPr>
        <w:t xml:space="preserve">P of solving </w:t>
      </w:r>
      <w:r>
        <w:rPr>
          <w:b/>
          <w:bCs/>
          <w:sz w:val="28"/>
          <w:szCs w:val="28"/>
          <w:highlight w:val="yellow"/>
        </w:rPr>
        <w:t>4</w:t>
      </w:r>
      <w:r w:rsidRPr="00414ADE">
        <w:rPr>
          <w:b/>
          <w:bCs/>
          <w:sz w:val="28"/>
          <w:szCs w:val="28"/>
          <w:highlight w:val="yellow"/>
        </w:rPr>
        <w:t xml:space="preserve"> questions </w:t>
      </w:r>
      <w:r w:rsidRPr="008A44EC">
        <w:rPr>
          <w:b/>
          <w:bCs/>
          <w:sz w:val="28"/>
          <w:szCs w:val="28"/>
          <w:highlight w:val="yellow"/>
        </w:rPr>
        <w:t>correctly =0.169963</w:t>
      </w:r>
    </w:p>
    <w:p w14:paraId="7012F7CA" w14:textId="2EF94500" w:rsidR="008F591C" w:rsidRDefault="008F591C" w:rsidP="008F59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se of </w:t>
      </w:r>
      <w:proofErr w:type="gramStart"/>
      <w:r>
        <w:rPr>
          <w:b/>
          <w:bCs/>
          <w:sz w:val="28"/>
          <w:szCs w:val="28"/>
        </w:rPr>
        <w:t>P(</w:t>
      </w:r>
      <w:proofErr w:type="gramEnd"/>
      <w:r>
        <w:rPr>
          <w:b/>
          <w:bCs/>
          <w:sz w:val="28"/>
          <w:szCs w:val="28"/>
        </w:rPr>
        <w:t>6)</w:t>
      </w:r>
    </w:p>
    <w:p w14:paraId="36D963C7" w14:textId="5DDC3A60" w:rsidR="008F591C" w:rsidRDefault="008F591C" w:rsidP="008F591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C6(0.45^</w:t>
      </w:r>
      <w:proofErr w:type="gramStart"/>
      <w:r>
        <w:rPr>
          <w:b/>
          <w:bCs/>
          <w:sz w:val="28"/>
          <w:szCs w:val="28"/>
        </w:rPr>
        <w:t>6)(</w:t>
      </w:r>
      <w:proofErr w:type="gramEnd"/>
      <w:r>
        <w:rPr>
          <w:b/>
          <w:bCs/>
          <w:sz w:val="28"/>
          <w:szCs w:val="28"/>
        </w:rPr>
        <w:t>0.55^6)</w:t>
      </w:r>
    </w:p>
    <w:p w14:paraId="64B85E13" w14:textId="28272355" w:rsidR="008F591C" w:rsidRDefault="008F591C" w:rsidP="008F591C">
      <w:pPr>
        <w:rPr>
          <w:b/>
          <w:bCs/>
          <w:sz w:val="28"/>
          <w:szCs w:val="28"/>
        </w:rPr>
      </w:pPr>
      <w:r w:rsidRPr="00414ADE">
        <w:rPr>
          <w:b/>
          <w:bCs/>
          <w:sz w:val="28"/>
          <w:szCs w:val="28"/>
          <w:highlight w:val="yellow"/>
        </w:rPr>
        <w:t xml:space="preserve">P of solving </w:t>
      </w:r>
      <w:r>
        <w:rPr>
          <w:b/>
          <w:bCs/>
          <w:sz w:val="28"/>
          <w:szCs w:val="28"/>
          <w:highlight w:val="yellow"/>
        </w:rPr>
        <w:t>6</w:t>
      </w:r>
      <w:r w:rsidRPr="00414ADE">
        <w:rPr>
          <w:b/>
          <w:bCs/>
          <w:sz w:val="28"/>
          <w:szCs w:val="28"/>
          <w:highlight w:val="yellow"/>
        </w:rPr>
        <w:t xml:space="preserve"> questions </w:t>
      </w:r>
      <w:r w:rsidRPr="008A44EC">
        <w:rPr>
          <w:b/>
          <w:bCs/>
          <w:sz w:val="28"/>
          <w:szCs w:val="28"/>
          <w:highlight w:val="yellow"/>
        </w:rPr>
        <w:t>correctly =</w:t>
      </w:r>
      <w:r w:rsidRPr="008F591C">
        <w:rPr>
          <w:b/>
          <w:bCs/>
          <w:sz w:val="28"/>
          <w:szCs w:val="28"/>
          <w:highlight w:val="yellow"/>
        </w:rPr>
        <w:t>0.212384</w:t>
      </w:r>
    </w:p>
    <w:p w14:paraId="2BD8CA66" w14:textId="77777777" w:rsidR="008F591C" w:rsidRDefault="008F591C" w:rsidP="008F591C">
      <w:pPr>
        <w:rPr>
          <w:b/>
          <w:bCs/>
          <w:sz w:val="28"/>
          <w:szCs w:val="28"/>
        </w:rPr>
      </w:pPr>
    </w:p>
    <w:p w14:paraId="4032988C" w14:textId="77777777" w:rsidR="008F591C" w:rsidRDefault="008F591C" w:rsidP="00414ADE">
      <w:pPr>
        <w:rPr>
          <w:b/>
          <w:bCs/>
          <w:sz w:val="28"/>
          <w:szCs w:val="28"/>
        </w:rPr>
      </w:pPr>
    </w:p>
    <w:p w14:paraId="78A3F5AA" w14:textId="08F6ECF3" w:rsidR="00414ADE" w:rsidRDefault="00770395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</w:t>
      </w:r>
      <w:r w:rsidR="00F820F5">
        <w:rPr>
          <w:b/>
          <w:bCs/>
          <w:sz w:val="28"/>
          <w:szCs w:val="28"/>
        </w:rPr>
        <w:t xml:space="preserve"> </w:t>
      </w:r>
      <w:proofErr w:type="gramStart"/>
      <w:r w:rsidR="00F820F5">
        <w:rPr>
          <w:b/>
          <w:bCs/>
          <w:sz w:val="28"/>
          <w:szCs w:val="28"/>
        </w:rPr>
        <w:t>main</w:t>
      </w:r>
      <w:proofErr w:type="gramEnd"/>
      <w:r w:rsidR="00F820F5">
        <w:rPr>
          <w:b/>
          <w:bCs/>
          <w:sz w:val="28"/>
          <w:szCs w:val="28"/>
        </w:rPr>
        <w:t xml:space="preserve"> governing </w:t>
      </w:r>
      <w:proofErr w:type="spellStart"/>
      <w:r w:rsidR="00F820F5">
        <w:rPr>
          <w:b/>
          <w:bCs/>
          <w:sz w:val="28"/>
          <w:szCs w:val="28"/>
        </w:rPr>
        <w:t>facors</w:t>
      </w:r>
      <w:proofErr w:type="spellEnd"/>
    </w:p>
    <w:p w14:paraId="313F5C3D" w14:textId="56A0753A" w:rsidR="00F820F5" w:rsidRPr="00770395" w:rsidRDefault="009600A4" w:rsidP="0077039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. of questions solved correctly</w:t>
      </w:r>
    </w:p>
    <w:p w14:paraId="211EB6C4" w14:textId="5614A588" w:rsidR="004C189B" w:rsidRPr="00770395" w:rsidRDefault="00770395" w:rsidP="00770395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. of questions </w:t>
      </w:r>
      <w:r w:rsidR="00360275">
        <w:rPr>
          <w:b/>
          <w:bCs/>
          <w:sz w:val="28"/>
          <w:szCs w:val="28"/>
        </w:rPr>
        <w:t>solved in a day</w:t>
      </w:r>
    </w:p>
    <w:p w14:paraId="31E0BA80" w14:textId="72D3458A" w:rsidR="004C189B" w:rsidRDefault="004C189B" w:rsidP="0060513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AF0831" wp14:editId="148B20C4">
            <wp:extent cx="5943600" cy="1391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FBD17" w14:textId="30270FEF" w:rsidR="009C2B04" w:rsidRDefault="007D706D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0min – 72 customers</w:t>
      </w:r>
    </w:p>
    <w:p w14:paraId="659B0216" w14:textId="463F8D65" w:rsidR="007D706D" w:rsidRDefault="007D706D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 min – 72/60=1.2</w:t>
      </w:r>
    </w:p>
    <w:p w14:paraId="00B56676" w14:textId="4A287BA8" w:rsidR="00C710E8" w:rsidRDefault="00C710E8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 min – 1.2*4 = 4.8</w:t>
      </w:r>
    </w:p>
    <w:p w14:paraId="495D1C25" w14:textId="7640DB91" w:rsidR="007D706D" w:rsidRDefault="007D706D" w:rsidP="007D706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 customers</w:t>
      </w:r>
    </w:p>
    <w:p w14:paraId="5AE9A660" w14:textId="77777777" w:rsidR="006730B5" w:rsidRDefault="007D706D" w:rsidP="007D706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(</w:t>
      </w:r>
      <w:r w:rsidR="006730B5">
        <w:rPr>
          <w:b/>
          <w:bCs/>
          <w:sz w:val="28"/>
          <w:szCs w:val="28"/>
        </w:rPr>
        <w:t>k=</w:t>
      </w:r>
      <w:r>
        <w:rPr>
          <w:b/>
          <w:bCs/>
          <w:sz w:val="28"/>
          <w:szCs w:val="28"/>
        </w:rPr>
        <w:t>5)</w:t>
      </w:r>
    </w:p>
    <w:p w14:paraId="31342F6E" w14:textId="73C80160" w:rsidR="007D706D" w:rsidRDefault="007D706D" w:rsidP="007D706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 e^-1.2 (1.2^5)/5!</w:t>
      </w:r>
    </w:p>
    <w:p w14:paraId="7448827E" w14:textId="73C69DA9" w:rsidR="007D706D" w:rsidRDefault="007D706D" w:rsidP="007D706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0.301194 * 0.020736</w:t>
      </w:r>
    </w:p>
    <w:p w14:paraId="259B4106" w14:textId="5821D287" w:rsidR="007D706D" w:rsidRDefault="007D706D" w:rsidP="007D706D">
      <w:pPr>
        <w:pStyle w:val="ListParagraph"/>
        <w:rPr>
          <w:b/>
          <w:bCs/>
          <w:sz w:val="28"/>
          <w:szCs w:val="28"/>
        </w:rPr>
      </w:pPr>
      <w:r w:rsidRPr="00C710E8">
        <w:rPr>
          <w:b/>
          <w:bCs/>
          <w:sz w:val="28"/>
          <w:szCs w:val="28"/>
          <w:highlight w:val="yellow"/>
        </w:rPr>
        <w:t>=0.00624</w:t>
      </w:r>
    </w:p>
    <w:p w14:paraId="2496573E" w14:textId="369DA2F7" w:rsidR="007D706D" w:rsidRDefault="007D706D" w:rsidP="007D706D">
      <w:pPr>
        <w:pStyle w:val="ListParagraph"/>
        <w:rPr>
          <w:b/>
          <w:bCs/>
          <w:sz w:val="28"/>
          <w:szCs w:val="28"/>
        </w:rPr>
      </w:pPr>
    </w:p>
    <w:p w14:paraId="5881B578" w14:textId="2DC430BE" w:rsidR="007D706D" w:rsidRDefault="007D706D" w:rsidP="007D706D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(k&lt;3)</w:t>
      </w:r>
    </w:p>
    <w:p w14:paraId="5A8EA304" w14:textId="0167854B" w:rsidR="007D706D" w:rsidRDefault="007D706D" w:rsidP="007D706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P(k=</w:t>
      </w:r>
      <w:proofErr w:type="gramStart"/>
      <w:r>
        <w:rPr>
          <w:b/>
          <w:bCs/>
          <w:sz w:val="28"/>
          <w:szCs w:val="28"/>
        </w:rPr>
        <w:t>0)+</w:t>
      </w:r>
      <w:proofErr w:type="gramEnd"/>
      <w:r>
        <w:rPr>
          <w:b/>
          <w:bCs/>
          <w:sz w:val="28"/>
          <w:szCs w:val="28"/>
        </w:rPr>
        <w:t>p(k=1)+p(k=2)</w:t>
      </w:r>
    </w:p>
    <w:p w14:paraId="7B71325C" w14:textId="5DE145DE" w:rsidR="007D706D" w:rsidRDefault="007D706D" w:rsidP="007D706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e^-1.2(1.2^0)/0! + e^-1.2(1.2^1)/1! + e^-1.2(1.2^2)/2!</w:t>
      </w:r>
    </w:p>
    <w:p w14:paraId="26422DB1" w14:textId="2E735A24" w:rsidR="007D706D" w:rsidRDefault="007D706D" w:rsidP="007D706D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0.301194 + 0.361432+0.216859</w:t>
      </w:r>
    </w:p>
    <w:p w14:paraId="1A55D51F" w14:textId="0E1CBE1E" w:rsidR="007D706D" w:rsidRDefault="007D706D" w:rsidP="007D706D">
      <w:pPr>
        <w:pStyle w:val="ListParagraph"/>
        <w:rPr>
          <w:b/>
          <w:bCs/>
          <w:sz w:val="28"/>
          <w:szCs w:val="28"/>
        </w:rPr>
      </w:pPr>
      <w:r w:rsidRPr="00C710E8">
        <w:rPr>
          <w:b/>
          <w:bCs/>
          <w:sz w:val="28"/>
          <w:szCs w:val="28"/>
          <w:highlight w:val="yellow"/>
        </w:rPr>
        <w:t>=0.879485</w:t>
      </w:r>
    </w:p>
    <w:p w14:paraId="11DFCB79" w14:textId="518DA7C3" w:rsidR="00091B0F" w:rsidRDefault="00091B0F" w:rsidP="007D706D">
      <w:pPr>
        <w:pStyle w:val="ListParagraph"/>
        <w:rPr>
          <w:b/>
          <w:bCs/>
          <w:sz w:val="28"/>
          <w:szCs w:val="28"/>
        </w:rPr>
      </w:pPr>
    </w:p>
    <w:p w14:paraId="4269D6A1" w14:textId="0CFF4827" w:rsidR="00091B0F" w:rsidRDefault="00091B0F" w:rsidP="00091B0F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(k&gt;3)</w:t>
      </w:r>
    </w:p>
    <w:p w14:paraId="387FC088" w14:textId="03B55C6D" w:rsidR="00C710E8" w:rsidRDefault="00C710E8" w:rsidP="00C710E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P(k=4)</w:t>
      </w:r>
    </w:p>
    <w:p w14:paraId="5FA76603" w14:textId="0DDFB789" w:rsidR="00C710E8" w:rsidRDefault="00C710E8" w:rsidP="00C710E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e^-1.2(1.2^4)/4!</w:t>
      </w:r>
    </w:p>
    <w:p w14:paraId="5A90B738" w14:textId="36D29ADE" w:rsidR="00C710E8" w:rsidRPr="007D706D" w:rsidRDefault="00C710E8" w:rsidP="00C710E8">
      <w:pPr>
        <w:pStyle w:val="ListParagrap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</w:t>
      </w:r>
      <w:r w:rsidRPr="005631EF">
        <w:rPr>
          <w:b/>
          <w:bCs/>
          <w:sz w:val="28"/>
          <w:szCs w:val="28"/>
          <w:highlight w:val="yellow"/>
        </w:rPr>
        <w:t>0.026023</w:t>
      </w:r>
    </w:p>
    <w:p w14:paraId="529264DC" w14:textId="55343A24" w:rsidR="004C189B" w:rsidRDefault="004C189B" w:rsidP="00605130">
      <w:pPr>
        <w:rPr>
          <w:b/>
          <w:bCs/>
          <w:sz w:val="28"/>
          <w:szCs w:val="28"/>
        </w:rPr>
      </w:pPr>
    </w:p>
    <w:p w14:paraId="24762A2B" w14:textId="77777777" w:rsidR="004C189B" w:rsidRDefault="004C189B" w:rsidP="0060513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17B8C5" wp14:editId="1189C7B6">
            <wp:extent cx="5943600" cy="26523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5D46F" w14:textId="77777777" w:rsidR="004C189B" w:rsidRDefault="004C189B" w:rsidP="00605130">
      <w:pPr>
        <w:rPr>
          <w:b/>
          <w:bCs/>
          <w:sz w:val="28"/>
          <w:szCs w:val="28"/>
        </w:rPr>
      </w:pPr>
    </w:p>
    <w:p w14:paraId="0C2104CF" w14:textId="77777777" w:rsidR="004C189B" w:rsidRDefault="004C189B" w:rsidP="00605130">
      <w:pPr>
        <w:rPr>
          <w:b/>
          <w:bCs/>
          <w:sz w:val="28"/>
          <w:szCs w:val="28"/>
        </w:rPr>
      </w:pPr>
    </w:p>
    <w:p w14:paraId="58B48078" w14:textId="77777777" w:rsidR="004C189B" w:rsidRDefault="004C189B" w:rsidP="00605130">
      <w:pPr>
        <w:rPr>
          <w:b/>
          <w:bCs/>
          <w:sz w:val="28"/>
          <w:szCs w:val="28"/>
        </w:rPr>
      </w:pPr>
    </w:p>
    <w:p w14:paraId="4FA75856" w14:textId="0B0DAFF7" w:rsidR="004C189B" w:rsidRDefault="004C189B" w:rsidP="0060513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397174B" wp14:editId="616632F8">
            <wp:extent cx="5943600" cy="2392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4578C" w14:textId="23C5F6CD" w:rsidR="004C189B" w:rsidRDefault="004C189B" w:rsidP="00605130">
      <w:pPr>
        <w:rPr>
          <w:b/>
          <w:bCs/>
          <w:sz w:val="28"/>
          <w:szCs w:val="28"/>
        </w:rPr>
      </w:pPr>
    </w:p>
    <w:p w14:paraId="7C99D928" w14:textId="352CC6B2" w:rsidR="004C189B" w:rsidRDefault="004C189B" w:rsidP="00605130">
      <w:pPr>
        <w:rPr>
          <w:b/>
          <w:bCs/>
          <w:sz w:val="28"/>
          <w:szCs w:val="28"/>
        </w:rPr>
      </w:pPr>
    </w:p>
    <w:p w14:paraId="11CF7B8D" w14:textId="1774BCDF" w:rsidR="004C189B" w:rsidRDefault="004C189B" w:rsidP="0060513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9CA418" wp14:editId="0FDCBB4A">
            <wp:extent cx="5943600" cy="15443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E86F5" w14:textId="47C7DE2C" w:rsidR="00C642D0" w:rsidRDefault="00C642D0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(z&gt;1.26) = </w:t>
      </w:r>
      <w:r w:rsidRPr="00736B3E">
        <w:rPr>
          <w:b/>
          <w:bCs/>
          <w:sz w:val="28"/>
          <w:szCs w:val="28"/>
          <w:highlight w:val="yellow"/>
        </w:rPr>
        <w:t>0.8962</w:t>
      </w:r>
    </w:p>
    <w:p w14:paraId="59A308B0" w14:textId="46B869DB" w:rsidR="00C642D0" w:rsidRPr="00736B3E" w:rsidRDefault="00C642D0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(z&lt;-.86) = </w:t>
      </w:r>
      <w:r w:rsidRPr="00736B3E">
        <w:rPr>
          <w:b/>
          <w:bCs/>
          <w:sz w:val="28"/>
          <w:szCs w:val="28"/>
          <w:highlight w:val="yellow"/>
        </w:rPr>
        <w:t>0.1949</w:t>
      </w:r>
    </w:p>
    <w:p w14:paraId="2BC1D917" w14:textId="1BC63504" w:rsidR="00C642D0" w:rsidRDefault="00C642D0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(z&gt;-1.37) = </w:t>
      </w:r>
      <w:r w:rsidRPr="00736B3E">
        <w:rPr>
          <w:b/>
          <w:bCs/>
          <w:sz w:val="28"/>
          <w:szCs w:val="28"/>
          <w:highlight w:val="yellow"/>
        </w:rPr>
        <w:t>0.0853</w:t>
      </w:r>
    </w:p>
    <w:p w14:paraId="1DEC8910" w14:textId="604CFDC8" w:rsidR="00C642D0" w:rsidRDefault="00C642D0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(-1.25&lt;z&lt;0.37) = -0.1056+ 0.6443 = </w:t>
      </w:r>
      <w:r w:rsidRPr="00736B3E">
        <w:rPr>
          <w:b/>
          <w:bCs/>
          <w:sz w:val="28"/>
          <w:szCs w:val="28"/>
          <w:highlight w:val="yellow"/>
        </w:rPr>
        <w:t>0.5387</w:t>
      </w:r>
    </w:p>
    <w:p w14:paraId="04B0CB16" w14:textId="3327F039" w:rsidR="00BC6A28" w:rsidRDefault="00BC6A28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(z&lt;=-4.</w:t>
      </w:r>
      <w:proofErr w:type="gramStart"/>
      <w:r>
        <w:rPr>
          <w:b/>
          <w:bCs/>
          <w:sz w:val="28"/>
          <w:szCs w:val="28"/>
        </w:rPr>
        <w:t>6)=</w:t>
      </w:r>
      <w:proofErr w:type="gramEnd"/>
      <w:r w:rsidR="00736B3E" w:rsidRPr="00736B3E">
        <w:rPr>
          <w:b/>
          <w:bCs/>
          <w:sz w:val="28"/>
          <w:szCs w:val="28"/>
          <w:highlight w:val="yellow"/>
        </w:rPr>
        <w:t>cant be calculated as it s</w:t>
      </w:r>
      <w:r w:rsidR="00563D5C">
        <w:rPr>
          <w:b/>
          <w:bCs/>
          <w:sz w:val="28"/>
          <w:szCs w:val="28"/>
          <w:highlight w:val="yellow"/>
        </w:rPr>
        <w:t xml:space="preserve"> </w:t>
      </w:r>
      <w:r w:rsidR="00736B3E" w:rsidRPr="00736B3E">
        <w:rPr>
          <w:b/>
          <w:bCs/>
          <w:sz w:val="28"/>
          <w:szCs w:val="28"/>
          <w:highlight w:val="yellow"/>
        </w:rPr>
        <w:t>invalid the maximum we can calculate is 3.4</w:t>
      </w:r>
    </w:p>
    <w:p w14:paraId="18ED73A6" w14:textId="687A692A" w:rsidR="00736B3E" w:rsidRDefault="00736B3E" w:rsidP="00605130">
      <w:pPr>
        <w:rPr>
          <w:b/>
          <w:bCs/>
          <w:sz w:val="28"/>
          <w:szCs w:val="28"/>
        </w:rPr>
      </w:pPr>
    </w:p>
    <w:p w14:paraId="3B216380" w14:textId="091102D7" w:rsidR="00736B3E" w:rsidRDefault="00736B3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(Z&gt;z) = 0.05</w:t>
      </w:r>
    </w:p>
    <w:p w14:paraId="6CA69C96" w14:textId="31D7EFD2" w:rsidR="00736B3E" w:rsidRPr="002E5EDC" w:rsidRDefault="002E5EDC" w:rsidP="00605130">
      <w:pPr>
        <w:rPr>
          <w:b/>
          <w:bCs/>
          <w:sz w:val="28"/>
          <w:szCs w:val="28"/>
          <w:highlight w:val="yellow"/>
        </w:rPr>
      </w:pPr>
      <w:r w:rsidRPr="002E5EDC">
        <w:rPr>
          <w:b/>
          <w:bCs/>
          <w:sz w:val="28"/>
          <w:szCs w:val="28"/>
          <w:highlight w:val="yellow"/>
        </w:rPr>
        <w:t>-1.64</w:t>
      </w:r>
    </w:p>
    <w:p w14:paraId="3673371E" w14:textId="7D1655AF" w:rsidR="00736B3E" w:rsidRDefault="00736B3E" w:rsidP="00605130">
      <w:pPr>
        <w:rPr>
          <w:b/>
          <w:bCs/>
          <w:sz w:val="28"/>
          <w:szCs w:val="28"/>
        </w:rPr>
      </w:pPr>
    </w:p>
    <w:p w14:paraId="5CE207F8" w14:textId="289A5410" w:rsidR="00736B3E" w:rsidRDefault="00736B3E" w:rsidP="0060513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(-z&lt;Z&lt;z) = 0.99 </w:t>
      </w:r>
    </w:p>
    <w:p w14:paraId="4397C2AD" w14:textId="1FC4B8ED" w:rsidR="00736B3E" w:rsidRPr="002E5EDC" w:rsidRDefault="002E5EDC" w:rsidP="00605130">
      <w:pPr>
        <w:rPr>
          <w:b/>
          <w:bCs/>
          <w:sz w:val="28"/>
          <w:szCs w:val="28"/>
          <w:highlight w:val="yellow"/>
        </w:rPr>
      </w:pPr>
      <w:r w:rsidRPr="002E5EDC">
        <w:rPr>
          <w:b/>
          <w:bCs/>
          <w:sz w:val="28"/>
          <w:szCs w:val="28"/>
          <w:highlight w:val="yellow"/>
        </w:rPr>
        <w:t>2.33</w:t>
      </w:r>
    </w:p>
    <w:p w14:paraId="6D09EE35" w14:textId="63F3028E" w:rsidR="004C189B" w:rsidRDefault="004C189B" w:rsidP="00605130">
      <w:pPr>
        <w:rPr>
          <w:b/>
          <w:bCs/>
          <w:sz w:val="28"/>
          <w:szCs w:val="28"/>
        </w:rPr>
      </w:pPr>
    </w:p>
    <w:p w14:paraId="7CB5DAE6" w14:textId="11A95733" w:rsidR="004C189B" w:rsidRDefault="004C189B" w:rsidP="0060513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AF467F" wp14:editId="72751B68">
            <wp:extent cx="5943600" cy="18548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30117" w14:textId="39C042E3" w:rsidR="004C189B" w:rsidRDefault="004C189B" w:rsidP="00605130">
      <w:pPr>
        <w:rPr>
          <w:b/>
          <w:bCs/>
          <w:sz w:val="28"/>
          <w:szCs w:val="28"/>
        </w:rPr>
      </w:pPr>
    </w:p>
    <w:p w14:paraId="1FD2CB58" w14:textId="74CFB061" w:rsidR="004C189B" w:rsidRDefault="004C189B" w:rsidP="00605130">
      <w:pPr>
        <w:rPr>
          <w:b/>
          <w:bCs/>
          <w:sz w:val="28"/>
          <w:szCs w:val="28"/>
        </w:rPr>
      </w:pPr>
    </w:p>
    <w:p w14:paraId="5EAE6908" w14:textId="00AD5969" w:rsidR="004C189B" w:rsidRPr="00076A05" w:rsidRDefault="004C189B" w:rsidP="00605130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54BB317" wp14:editId="5ADF6F6A">
            <wp:extent cx="5943600" cy="22250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189B" w:rsidRPr="00076A0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270D42"/>
    <w:multiLevelType w:val="hybridMultilevel"/>
    <w:tmpl w:val="1EF0398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4E342F"/>
    <w:multiLevelType w:val="hybridMultilevel"/>
    <w:tmpl w:val="6BCAB77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C61"/>
    <w:rsid w:val="00076A05"/>
    <w:rsid w:val="00091B0F"/>
    <w:rsid w:val="001D23C2"/>
    <w:rsid w:val="0023586B"/>
    <w:rsid w:val="0027503D"/>
    <w:rsid w:val="002E5EDC"/>
    <w:rsid w:val="00360275"/>
    <w:rsid w:val="00414ADE"/>
    <w:rsid w:val="004C189B"/>
    <w:rsid w:val="00534429"/>
    <w:rsid w:val="005631EF"/>
    <w:rsid w:val="00563D5C"/>
    <w:rsid w:val="005866C0"/>
    <w:rsid w:val="00605130"/>
    <w:rsid w:val="006730B5"/>
    <w:rsid w:val="006C638F"/>
    <w:rsid w:val="006D28C4"/>
    <w:rsid w:val="006F022A"/>
    <w:rsid w:val="00725642"/>
    <w:rsid w:val="00736B3E"/>
    <w:rsid w:val="00770395"/>
    <w:rsid w:val="007A674C"/>
    <w:rsid w:val="007D706D"/>
    <w:rsid w:val="008A44EC"/>
    <w:rsid w:val="008F591C"/>
    <w:rsid w:val="009600A4"/>
    <w:rsid w:val="0099199A"/>
    <w:rsid w:val="009C2B04"/>
    <w:rsid w:val="00A75518"/>
    <w:rsid w:val="00B0734E"/>
    <w:rsid w:val="00B210AF"/>
    <w:rsid w:val="00BC6A28"/>
    <w:rsid w:val="00C642D0"/>
    <w:rsid w:val="00C710E8"/>
    <w:rsid w:val="00C82CB6"/>
    <w:rsid w:val="00F44C61"/>
    <w:rsid w:val="00F820F5"/>
    <w:rsid w:val="00FA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09E4F"/>
  <w15:chartTrackingRefBased/>
  <w15:docId w15:val="{BE1B270E-F0FE-49E7-B2DE-BB165771A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039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C638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38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36BE09-48E9-4227-BB05-EA5F8093D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9</TotalTime>
  <Pages>8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spvarshney@gmail.com</dc:creator>
  <cp:keywords/>
  <dc:description/>
  <cp:lastModifiedBy>dvspvarshney@gmail.com</cp:lastModifiedBy>
  <cp:revision>25</cp:revision>
  <dcterms:created xsi:type="dcterms:W3CDTF">2020-06-22T00:29:00Z</dcterms:created>
  <dcterms:modified xsi:type="dcterms:W3CDTF">2020-08-31T02:23:00Z</dcterms:modified>
</cp:coreProperties>
</file>